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54F9" w14:textId="22C9E505" w:rsidR="00EB63D2" w:rsidRDefault="00000000" w:rsidP="00C5427F">
      <w:pPr>
        <w:rPr>
          <w:rFonts w:ascii="UD デジタル 教科書体 NK-R" w:eastAsia="UD デジタル 教科書体 NK-R" w:hAnsi="HG丸ｺﾞｼｯｸM-PRO"/>
          <w:noProof/>
          <w:color w:val="FF0000"/>
          <w:sz w:val="24"/>
          <w:szCs w:val="24"/>
        </w:rPr>
      </w:pPr>
      <w:r>
        <w:rPr>
          <w:noProof/>
        </w:rPr>
        <w:pict w14:anchorId="15C15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0;margin-top:27pt;width:522.75pt;height:189pt;z-index:-251604992;mso-position-horizontal:center;mso-position-horizontal-relative:margin;mso-position-vertical-relative:text;mso-width-relative:page;mso-height-relative:page" strokecolor="black [3213]">
            <v:imagedata r:id="rId8" o:title="DSC_3505c-2Ls" cropbottom="31832f"/>
            <w10:wrap anchorx="margin"/>
          </v:shape>
        </w:pict>
      </w:r>
    </w:p>
    <w:p w14:paraId="5087E7E9" w14:textId="37D28876" w:rsidR="00D54782" w:rsidRPr="00AC245C" w:rsidRDefault="007E1CDD" w:rsidP="00C54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1BBF4B" wp14:editId="20FD29F9">
                <wp:simplePos x="0" y="0"/>
                <wp:positionH relativeFrom="margin">
                  <wp:align>left</wp:align>
                </wp:positionH>
                <wp:positionV relativeFrom="page">
                  <wp:posOffset>462708</wp:posOffset>
                </wp:positionV>
                <wp:extent cx="1751682" cy="317500"/>
                <wp:effectExtent l="0" t="0" r="2032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82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D01A" w14:textId="08A75D7E" w:rsidR="00782AD2" w:rsidRPr="00EF5339" w:rsidRDefault="003F64B2" w:rsidP="004513E6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05FAC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D54782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4513E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D54782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513E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C05FAC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4513E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C05FAC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BBF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6.45pt;width:137.95pt;height: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" filled="f">
                <v:textbox>
                  <w:txbxContent>
                    <w:p w14:paraId="4AA8D01A" w14:textId="08A75D7E" w:rsidR="00782AD2" w:rsidRPr="00EF5339" w:rsidRDefault="003F64B2" w:rsidP="004513E6">
                      <w:pPr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C05FAC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D54782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4513E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 w:rsidR="00D54782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4513E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C05FAC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4513E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="00C05FAC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533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2C54B06" wp14:editId="5F58EF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09955" cy="317500"/>
                <wp:effectExtent l="0" t="0" r="23495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D6DD" w14:textId="77777777" w:rsidR="00E929B5" w:rsidRPr="00EF5339" w:rsidRDefault="00E929B5" w:rsidP="00EF5339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半日</w:t>
                            </w:r>
                            <w:r w:rsidRPr="00EF5339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4B06" id="_x0000_s1027" type="#_x0000_t202" style="position:absolute;left:0;text-align:left;margin-left:20.45pt;margin-top:0;width:71.65pt;height:25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" filled="f">
                <v:textbox>
                  <w:txbxContent>
                    <w:p w14:paraId="6A3ED6DD" w14:textId="77777777" w:rsidR="00E929B5" w:rsidRPr="00EF5339" w:rsidRDefault="00E929B5" w:rsidP="00EF5339">
                      <w:pPr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半日</w:t>
                      </w:r>
                      <w:r w:rsidRPr="00EF5339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コー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1901FE" w14:textId="70C7F442" w:rsidR="00D54782" w:rsidRDefault="000936FA" w:rsidP="00D5478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A87D6" wp14:editId="0893F408">
                <wp:simplePos x="0" y="0"/>
                <wp:positionH relativeFrom="margin">
                  <wp:posOffset>28575</wp:posOffset>
                </wp:positionH>
                <wp:positionV relativeFrom="paragraph">
                  <wp:posOffset>257175</wp:posOffset>
                </wp:positionV>
                <wp:extent cx="6575425" cy="1628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E7CA6" w14:textId="1C626746" w:rsidR="004513E6" w:rsidRPr="000324C6" w:rsidRDefault="004513E6" w:rsidP="0073634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DD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pacing w:val="180"/>
                                <w:kern w:val="0"/>
                                <w:sz w:val="72"/>
                                <w:szCs w:val="72"/>
                                <w:fitText w:val="9360" w:id="-146080588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鎌倉</w:t>
                            </w:r>
                            <w:r w:rsidRPr="00813DD9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pacing w:val="180"/>
                                <w:kern w:val="0"/>
                                <w:sz w:val="72"/>
                                <w:szCs w:val="72"/>
                                <w:fitText w:val="9360" w:id="-146080588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殿ゆかりの</w:t>
                            </w:r>
                            <w:r w:rsidRPr="00813DD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pacing w:val="180"/>
                                <w:kern w:val="0"/>
                                <w:sz w:val="72"/>
                                <w:szCs w:val="72"/>
                                <w:fitText w:val="9360" w:id="-146080588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</w:t>
                            </w:r>
                            <w:r w:rsidRPr="00813DD9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kern w:val="0"/>
                                <w:sz w:val="72"/>
                                <w:szCs w:val="72"/>
                                <w:fitText w:val="9360" w:id="-146080588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B841DF1" w14:textId="1350CAEF" w:rsidR="00372374" w:rsidRPr="000324C6" w:rsidRDefault="004513E6" w:rsidP="0073634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24C6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江ノ電で巡る小さな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87D6" id="テキスト ボックス 3" o:spid="_x0000_s1028" type="#_x0000_t202" style="position:absolute;margin-left:2.25pt;margin-top:20.25pt;width:517.75pt;height:1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" filled="f" stroked="f" strokeweight=".5pt">
                <v:textbox>
                  <w:txbxContent>
                    <w:p w14:paraId="368E7CA6" w14:textId="1C626746" w:rsidR="004513E6" w:rsidRPr="000324C6" w:rsidRDefault="004513E6" w:rsidP="0073634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DD9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pacing w:val="180"/>
                          <w:kern w:val="0"/>
                          <w:sz w:val="72"/>
                          <w:szCs w:val="72"/>
                          <w:fitText w:val="9360" w:id="-146080588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鎌倉</w:t>
                      </w:r>
                      <w:r w:rsidRPr="00813DD9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pacing w:val="180"/>
                          <w:kern w:val="0"/>
                          <w:sz w:val="72"/>
                          <w:szCs w:val="72"/>
                          <w:fitText w:val="9360" w:id="-146080588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殿ゆかりの</w:t>
                      </w:r>
                      <w:r w:rsidRPr="00813DD9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pacing w:val="180"/>
                          <w:kern w:val="0"/>
                          <w:sz w:val="72"/>
                          <w:szCs w:val="72"/>
                          <w:fitText w:val="9360" w:id="-146080588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地</w:t>
                      </w:r>
                      <w:r w:rsidRPr="00813DD9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kern w:val="0"/>
                          <w:sz w:val="72"/>
                          <w:szCs w:val="72"/>
                          <w:fitText w:val="9360" w:id="-146080588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B841DF1" w14:textId="1350CAEF" w:rsidR="00372374" w:rsidRPr="000324C6" w:rsidRDefault="004513E6" w:rsidP="0073634B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24C6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江ノ電で巡る小さな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E683C" w14:textId="612558AE" w:rsidR="00D54782" w:rsidRDefault="00D54782" w:rsidP="00D54782">
      <w:pPr>
        <w:jc w:val="left"/>
      </w:pPr>
    </w:p>
    <w:p w14:paraId="6BA17C1E" w14:textId="1B8DB559" w:rsidR="00D54782" w:rsidRDefault="00D54782" w:rsidP="00D54782">
      <w:pPr>
        <w:jc w:val="left"/>
      </w:pPr>
    </w:p>
    <w:p w14:paraId="2D237F30" w14:textId="6656FBA4" w:rsidR="00D54782" w:rsidRDefault="00D54782" w:rsidP="00D54782">
      <w:pPr>
        <w:jc w:val="left"/>
      </w:pPr>
    </w:p>
    <w:p w14:paraId="5C730EA1" w14:textId="7596C722" w:rsidR="00EF599B" w:rsidRDefault="00EF599B" w:rsidP="00D54782">
      <w:pPr>
        <w:jc w:val="left"/>
      </w:pPr>
    </w:p>
    <w:p w14:paraId="450513A0" w14:textId="3C1F5E48" w:rsidR="00EF599B" w:rsidRDefault="00EF599B" w:rsidP="00D54782">
      <w:pPr>
        <w:jc w:val="left"/>
      </w:pPr>
    </w:p>
    <w:p w14:paraId="45D32AAE" w14:textId="60D4DF9E" w:rsidR="00D54782" w:rsidRPr="0075005F" w:rsidRDefault="00D54782" w:rsidP="00D54782">
      <w:pPr>
        <w:jc w:val="left"/>
        <w:rPr>
          <w:rFonts w:ascii="HG丸ｺﾞｼｯｸM-PRO" w:eastAsia="HG丸ｺﾞｼｯｸM-PRO" w:hAnsi="HG丸ｺﾞｼｯｸM-PRO"/>
        </w:rPr>
      </w:pPr>
    </w:p>
    <w:p w14:paraId="511931AC" w14:textId="2C83C74D" w:rsidR="002115A5" w:rsidRDefault="00DB6CD6" w:rsidP="008B2087">
      <w:pPr>
        <w:tabs>
          <w:tab w:val="left" w:pos="779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EDED4A1" wp14:editId="1F008DF5">
                <wp:simplePos x="0" y="0"/>
                <wp:positionH relativeFrom="margin">
                  <wp:posOffset>5040775</wp:posOffset>
                </wp:positionH>
                <wp:positionV relativeFrom="margin">
                  <wp:posOffset>2465408</wp:posOffset>
                </wp:positionV>
                <wp:extent cx="1587251" cy="2571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51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FBB9" w14:textId="26B0A01E" w:rsidR="00DB6CD6" w:rsidRPr="000324C6" w:rsidRDefault="008B2087" w:rsidP="00DB6CD6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提供</w:t>
                            </w:r>
                            <w:r w:rsidR="00DB6CD6" w:rsidRPr="000324C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山口大助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D4A1" id="_x0000_s1029" type="#_x0000_t202" style="position:absolute;margin-left:396.9pt;margin-top:194.15pt;width:125pt;height:20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" fillcolor="white [3212]" stroked="f">
                <v:fill opacity="39321f"/>
                <v:textbox inset="0,0,0,0">
                  <w:txbxContent>
                    <w:p w14:paraId="238BFBB9" w14:textId="26B0A01E" w:rsidR="00DB6CD6" w:rsidRPr="000324C6" w:rsidRDefault="008B2087" w:rsidP="00DB6CD6">
                      <w:pPr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写真提供</w:t>
                      </w:r>
                      <w:r w:rsidR="00DB6CD6" w:rsidRPr="000324C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山口大助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様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2087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AAE09A4" w14:textId="6221E186" w:rsidR="00B947DD" w:rsidRDefault="00B947DD" w:rsidP="00D5478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3A8F24" w14:textId="74F03205" w:rsidR="006541F6" w:rsidRPr="00F413CF" w:rsidRDefault="006541F6" w:rsidP="006541F6">
      <w:pPr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江ノ電の沿線には、鎌倉殿ゆかりの地が点在しています。</w:t>
      </w:r>
      <w:r w:rsidR="00656689" w:rsidRPr="00F413CF">
        <w:rPr>
          <w:rFonts w:ascii="UD デジタル 教科書体 NK-R" w:eastAsia="UD デジタル 教科書体 NK-R" w:hAnsi="HG丸ｺﾞｼｯｸM-PRO"/>
          <w:sz w:val="24"/>
          <w:szCs w:val="24"/>
        </w:rPr>
        <w:t>江ノ電をのりおりして</w:t>
      </w:r>
      <w:r w:rsidR="00656689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大河ドラマに登場した鎌倉武士を思い浮かべながら</w:t>
      </w:r>
      <w:r w:rsidR="00F413CF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、</w:t>
      </w:r>
      <w:r w:rsidR="00417591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往時</w:t>
      </w:r>
      <w:r w:rsidR="00656689" w:rsidRPr="00F413CF">
        <w:rPr>
          <w:rFonts w:ascii="UD デジタル 教科書体 NK-R" w:eastAsia="UD デジタル 教科書体 NK-R" w:hAnsi="HG丸ｺﾞｼｯｸM-PRO"/>
          <w:sz w:val="24"/>
          <w:szCs w:val="24"/>
        </w:rPr>
        <w:t>と現代を行ったり来たり。初冬の鎌倉を</w:t>
      </w:r>
      <w:r w:rsidR="00656689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美しい風景と共に</w:t>
      </w:r>
      <w:r w:rsidR="00656689" w:rsidRPr="00F413CF">
        <w:rPr>
          <w:rFonts w:ascii="UD デジタル 教科書体 NK-R" w:eastAsia="UD デジタル 教科書体 NK-R" w:hAnsi="HG丸ｺﾞｼｯｸM-PRO"/>
          <w:sz w:val="24"/>
          <w:szCs w:val="24"/>
        </w:rPr>
        <w:t>巡る小さな旅です。</w:t>
      </w:r>
    </w:p>
    <w:p w14:paraId="1F4BF591" w14:textId="1803CF3D" w:rsidR="00EF5339" w:rsidRPr="000324C6" w:rsidRDefault="00F413CF" w:rsidP="00656689">
      <w:pPr>
        <w:ind w:firstLineChars="100" w:firstLine="240"/>
        <w:rPr>
          <w:rFonts w:ascii="HG丸ｺﾞｼｯｸM-PRO" w:eastAsia="HG丸ｺﾞｼｯｸM-PRO" w:hAnsi="HG丸ｺﾞｼｯｸM-PRO"/>
          <w:color w:val="FFFFFF" w:themeColor="background1"/>
        </w:rPr>
      </w:pPr>
      <w:r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※</w:t>
      </w:r>
      <w:r w:rsidR="006541F6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コ</w:t>
      </w:r>
      <w:r w:rsidR="00656689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ースの中</w:t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に</w:t>
      </w:r>
      <w:r w:rsidR="00656689" w:rsidRPr="00F413CF">
        <w:rPr>
          <w:rFonts w:ascii="UD デジタル 教科書体 NK-R" w:eastAsia="UD デジタル 教科書体 NK-R" w:hAnsi="HG丸ｺﾞｼｯｸM-PRO" w:hint="eastAsia"/>
          <w:sz w:val="24"/>
          <w:szCs w:val="24"/>
        </w:rPr>
        <w:t>は寺社・史跡への石段等で多少のアップダウンがあります。</w:t>
      </w:r>
      <w:r w:rsidR="00E95775" w:rsidRPr="000324C6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2C4C7DD" wp14:editId="58222B44">
                <wp:simplePos x="0" y="0"/>
                <wp:positionH relativeFrom="margin">
                  <wp:posOffset>389255</wp:posOffset>
                </wp:positionH>
                <wp:positionV relativeFrom="margin">
                  <wp:posOffset>2754848</wp:posOffset>
                </wp:positionV>
                <wp:extent cx="5854065" cy="5045710"/>
                <wp:effectExtent l="19050" t="19050" r="32385" b="21590"/>
                <wp:wrapNone/>
                <wp:docPr id="16" name="グループ化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54065" cy="5045710"/>
                          <a:chOff x="0" y="0"/>
                          <a:chExt cx="4136827" cy="3565907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7" name="二等辺三角形 17"/>
                        <wps:cNvSpPr/>
                        <wps:spPr>
                          <a:xfrm>
                            <a:off x="1035586" y="0"/>
                            <a:ext cx="2065655" cy="1781175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二等辺三角形 18"/>
                        <wps:cNvSpPr/>
                        <wps:spPr>
                          <a:xfrm>
                            <a:off x="2071172" y="1784732"/>
                            <a:ext cx="2065655" cy="1781175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二等辺三角形 19"/>
                        <wps:cNvSpPr/>
                        <wps:spPr>
                          <a:xfrm>
                            <a:off x="0" y="1784732"/>
                            <a:ext cx="2065655" cy="1781175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1527" id="グループ化 16" o:spid="_x0000_s1026" style="position:absolute;left:0;text-align:left;margin-left:30.65pt;margin-top:216.9pt;width:460.95pt;height:397.3pt;z-index:-251613184;mso-position-horizontal-relative:margin;mso-position-vertical-relative:margin;mso-width-relative:margin;mso-height-relative:margin" coordsize="41368,3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7" o:spid="_x0000_s1027" type="#_x0000_t5" style="position:absolute;left:10355;width:20657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45SsIA&#10;AADbAAAADwAAAGRycy9kb3ducmV2LnhtbERP3WrCMBS+H/gO4Qy8m2l3odIZSykKjglznQ9waM6a&#10;suakJFG7tzeDwe7Ox/d7NuVkB3ElH3rHCvJFBoK4dbrnTsH5c/+0BhEissbBMSn4oQDldvawwUK7&#10;G3/QtYmdSCEcClRgYhwLKUNryGJYuJE4cV/OW4wJ+k5qj7cUbgf5nGVLabHn1GBwpNpQ+91crIKj&#10;r9+bt9fDblfn50t+dJVp9Ump+eNUvYCINMV/8Z/7oNP8Ffz+kg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jlKwgAAANsAAAAPAAAAAAAAAAAAAAAAAJgCAABkcnMvZG93&#10;bnJldi54bWxQSwUGAAAAAAQABAD1AAAAhwMAAAAA&#10;" filled="f" strokecolor="#d8d8d8 [2732]" strokeweight="1pt"/>
                <v:shape id="二等辺三角形 18" o:spid="_x0000_s1028" type="#_x0000_t5" style="position:absolute;left:20711;top:17847;width:20657;height:17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tOMQA&#10;AADbAAAADwAAAGRycy9kb3ducmV2LnhtbESPQWvDMAyF74P+B6NCb6uTHcrI6pYSOmhpYVvWHyBi&#10;LQ6L5WC7bfbvp8NgN4n39N6n9Xbyg7pRTH1gA+WyAEXcBttzZ+Dy+fr4DCplZItDYDLwQwm2m9nD&#10;Gisb7vxBtyZ3SkI4VWjA5TxWWqfWkce0DCOxaF8hesyyxk7biHcJ94N+KoqV9tizNDgcqXbUfjdX&#10;b+Ac67fmdDzs93V5uZbnsHOtfTdmMZ92L6AyTfnf/Hd9sI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rTjEAAAA2wAAAA8AAAAAAAAAAAAAAAAAmAIAAGRycy9k&#10;b3ducmV2LnhtbFBLBQYAAAAABAAEAPUAAACJAwAAAAA=&#10;" filled="f" strokecolor="#d8d8d8 [2732]" strokeweight="1pt"/>
                <v:shape id="二等辺三角形 19" o:spid="_x0000_s1029" type="#_x0000_t5" style="position:absolute;top:17847;width:20656;height:17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Io8IA&#10;AADbAAAADwAAAGRycy9kb3ducmV2LnhtbERP3WrCMBS+H/gO4Qy8m2l3IdoZSykKjglznQ9waM6a&#10;suakJFG7tzeDwe7Ox/d7NuVkB3ElH3rHCvJFBoK4dbrnTsH5c/+0AhEissbBMSn4oQDldvawwUK7&#10;G3/QtYmdSCEcClRgYhwLKUNryGJYuJE4cV/OW4wJ+k5qj7cUbgf5nGVLabHn1GBwpNpQ+91crIKj&#10;r9+bt9fDblfn50t+dJVp9Ump+eNUvYCINMV/8Z/7oNP8Nfz+kg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QijwgAAANsAAAAPAAAAAAAAAAAAAAAAAJgCAABkcnMvZG93&#10;bnJldi54bWxQSwUGAAAAAAQABAD1AAAAhwMAAAAA&#10;" filled="f" strokecolor="#d8d8d8 [2732]" strokeweight="1pt"/>
                <w10:wrap anchorx="margin" anchory="margin"/>
              </v:group>
            </w:pict>
          </mc:Fallback>
        </mc:AlternateContent>
      </w:r>
    </w:p>
    <w:p w14:paraId="1E0B35EB" w14:textId="1CA81D79" w:rsidR="003F4D86" w:rsidRPr="000324C6" w:rsidRDefault="00E95775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7591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45FA4062" wp14:editId="4D028FB5">
                <wp:simplePos x="0" y="0"/>
                <wp:positionH relativeFrom="margin">
                  <wp:posOffset>-9525</wp:posOffset>
                </wp:positionH>
                <wp:positionV relativeFrom="paragraph">
                  <wp:posOffset>288925</wp:posOffset>
                </wp:positionV>
                <wp:extent cx="6623685" cy="1228725"/>
                <wp:effectExtent l="0" t="0" r="2476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8976" w14:textId="138C3EFD" w:rsidR="00F73655" w:rsidRDefault="004513E6" w:rsidP="00EF533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鎌倉駅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西口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駅前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時計台広場</w:t>
                            </w:r>
                            <w:r w:rsidR="001707EF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【集合】</w:t>
                            </w:r>
                            <w:r w:rsidR="000142E3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4513E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寿福寺(</w:t>
                            </w:r>
                            <w:r w:rsidR="00F73655" w:rsidRPr="00F73655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開基北条政子・境内には入りません</w:t>
                            </w:r>
                            <w:r w:rsidRPr="004513E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D10692">
                              <w:rPr>
                                <w:rFonts w:ascii="Segoe UI Symbol" w:eastAsia="UD デジタル 教科書体 NK-R" w:hAnsi="Segoe UI Symbol" w:cs="Segoe UI Symbol"/>
                                <w:sz w:val="24"/>
                                <w:szCs w:val="24"/>
                              </w:rPr>
                              <w:t>🚻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→江ノ電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鎌倉駅</w:t>
                            </w:r>
                            <w:r w:rsidR="007E1CDD" w:rsidRPr="00D10692">
                              <w:rPr>
                                <w:rFonts w:ascii="Segoe UI Symbol" w:eastAsia="UD デジタル 教科書体 NK-R" w:hAnsi="Segoe UI Symbol" w:cs="Segoe UI Symbol"/>
                                <w:sz w:val="24"/>
                                <w:szCs w:val="24"/>
                              </w:rPr>
                              <w:t>🚻</w:t>
                            </w:r>
                            <w:r w:rsidR="00656689" w:rsidRP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="00CD6D76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江ノ電</w:t>
                            </w:r>
                            <w:r w:rsidR="00CD6D76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和田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駅</w:t>
                            </w:r>
                            <w:r w:rsidR="00D90C82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7E1CDD"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和田塚(和田義盛・和田合戦)</w:t>
                            </w:r>
                            <w:r w:rsidR="00C15FFD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和田塚駅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="007E1CDD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江ノ電</w:t>
                            </w:r>
                            <w:r w:rsidR="007E1CDD" w:rsidRPr="00EF533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由比ヶ浜</w:t>
                            </w:r>
                            <w:r w:rsidR="007E1CDD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駅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  <w:p w14:paraId="1650FECB" w14:textId="457ED0A8" w:rsidR="00D90C82" w:rsidRPr="00EF5339" w:rsidRDefault="007E1CDD" w:rsidP="00EF533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甘縄神明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神社</w:t>
                            </w: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(安達盛長邸跡)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長谷駅</w:t>
                            </w:r>
                            <w:r w:rsidRPr="00D10692">
                              <w:rPr>
                                <w:rFonts w:ascii="Segoe UI Symbol" w:eastAsia="UD デジタル 教科書体 NK-R" w:hAnsi="Segoe UI Symbol" w:cs="Segoe UI Symbol"/>
                                <w:sz w:val="24"/>
                                <w:szCs w:val="24"/>
                              </w:rPr>
                              <w:t>🚻</w:t>
                            </w:r>
                            <w:r w:rsidR="00656689" w:rsidRP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江ノ電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極楽寺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駅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極楽寺</w:t>
                            </w:r>
                            <w:r w:rsidR="00F94358" w:rsidRPr="00F9435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(北条重時</w:t>
                            </w:r>
                            <w:r w:rsidR="00DF412A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94358" w:rsidRPr="00F9435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長時</w:t>
                            </w:r>
                            <w:r w:rsidR="00DF412A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94358" w:rsidRPr="00F94358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業時)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極楽寺駅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江ノ電</w:t>
                            </w:r>
                            <w:r w:rsidR="00A87645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腰越駅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満福寺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源義経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逗留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地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6541F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腰越駅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＝（</w:t>
                            </w:r>
                            <w:r w:rsidR="006541F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江ノ電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＝</w:t>
                            </w:r>
                            <w:r w:rsidR="006541F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江ノ島</w:t>
                            </w:r>
                            <w:r w:rsidR="006541F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駅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竜の口刑場跡(伝大庭景親最期の地)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湘南</w:t>
                            </w:r>
                            <w:r w:rsidR="00416B5A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モノレール</w:t>
                            </w:r>
                            <w:r w:rsidR="00416B5A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  <w:t>江の島駅</w:t>
                            </w:r>
                            <w:r w:rsidR="00656689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ルーフテラス</w:t>
                            </w:r>
                            <w:r w:rsidR="00D1069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江ノ島駅</w:t>
                            </w:r>
                            <w:r w:rsidR="00E868FC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7E1CDD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解散</w:t>
                            </w:r>
                            <w:r w:rsidR="00E868FC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59195A" w:rsidRPr="00D10692">
                              <w:rPr>
                                <w:rFonts w:ascii="Segoe UI Symbol" w:eastAsia="UD デジタル 教科書体 NK-R" w:hAnsi="Segoe UI Symbol" w:cs="Segoe UI Symbol"/>
                                <w:sz w:val="24"/>
                                <w:szCs w:val="24"/>
                              </w:rPr>
                              <w:t>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4062" id="_x0000_s1030" type="#_x0000_t202" style="position:absolute;margin-left:-.75pt;margin-top:22.75pt;width:521.55pt;height:96.7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" filled="f">
                <v:textbox>
                  <w:txbxContent>
                    <w:p w14:paraId="2D178976" w14:textId="138C3EFD" w:rsidR="00F73655" w:rsidRDefault="004513E6" w:rsidP="00EF533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鎌倉駅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西口</w:t>
                      </w:r>
                      <w:r w:rsidR="00656689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駅前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時計台広場</w:t>
                      </w:r>
                      <w:r w:rsidR="001707EF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【集合】</w:t>
                      </w:r>
                      <w:r w:rsidR="000142E3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4513E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寿福寺(</w:t>
                      </w:r>
                      <w:r w:rsidR="00F73655" w:rsidRPr="00F73655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開基北条政子・境内には入りません</w:t>
                      </w:r>
                      <w:r w:rsidRPr="004513E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D10692">
                        <w:rPr>
                          <w:rFonts w:ascii="Segoe UI Symbol" w:eastAsia="UD デジタル 教科書体 NK-R" w:hAnsi="Segoe UI Symbol" w:cs="Segoe UI Symbol"/>
                          <w:sz w:val="24"/>
                          <w:szCs w:val="24"/>
                        </w:rPr>
                        <w:t>🚻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→江ノ電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鎌倉駅</w:t>
                      </w:r>
                      <w:r w:rsidR="007E1CDD" w:rsidRPr="00D10692">
                        <w:rPr>
                          <w:rFonts w:ascii="Segoe UI Symbol" w:eastAsia="UD デジタル 教科書体 NK-R" w:hAnsi="Segoe UI Symbol" w:cs="Segoe UI Symbol"/>
                          <w:sz w:val="24"/>
                          <w:szCs w:val="24"/>
                        </w:rPr>
                        <w:t>🚻</w:t>
                      </w:r>
                      <w:r w:rsidR="00656689" w:rsidRP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 w:rsidR="00CD6D76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江ノ電</w:t>
                      </w:r>
                      <w:r w:rsidR="00CD6D76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和田塚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駅</w:t>
                      </w:r>
                      <w:r w:rsidR="00D90C82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7E1CDD"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和田塚(和田義盛・和田合戦)</w:t>
                      </w:r>
                      <w:r w:rsidR="00C15FFD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和田塚駅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 w:rsidR="007E1CDD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江ノ電</w:t>
                      </w:r>
                      <w:r w:rsidR="007E1CDD" w:rsidRPr="00EF533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 w:rsid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由比ヶ浜</w:t>
                      </w:r>
                      <w:r w:rsidR="007E1CDD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駅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</w:p>
                    <w:p w14:paraId="1650FECB" w14:textId="457ED0A8" w:rsidR="00D90C82" w:rsidRPr="00EF5339" w:rsidRDefault="007E1CDD" w:rsidP="00EF533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甘縄神明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神社</w:t>
                      </w: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(安達盛長邸跡)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長谷駅</w:t>
                      </w:r>
                      <w:r w:rsidRPr="00D10692">
                        <w:rPr>
                          <w:rFonts w:ascii="Segoe UI Symbol" w:eastAsia="UD デジタル 教科書体 NK-R" w:hAnsi="Segoe UI Symbol" w:cs="Segoe UI Symbol"/>
                          <w:sz w:val="24"/>
                          <w:szCs w:val="24"/>
                        </w:rPr>
                        <w:t>🚻</w:t>
                      </w:r>
                      <w:r w:rsidR="00656689" w:rsidRP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江ノ電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）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 w:rsidR="00A87645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極楽寺</w:t>
                      </w:r>
                      <w:r w:rsidR="00A87645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駅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A87645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極楽寺</w:t>
                      </w:r>
                      <w:r w:rsidR="00F94358" w:rsidRPr="00F9435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(北条重時</w:t>
                      </w:r>
                      <w:r w:rsidR="00DF412A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F94358" w:rsidRPr="00F9435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長時</w:t>
                      </w:r>
                      <w:r w:rsidR="00DF412A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F94358" w:rsidRPr="00F94358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業時)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A87645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極楽寺駅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 w:rsidR="00A87645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（</w:t>
                      </w:r>
                      <w:r w:rsidR="00A87645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江ノ電</w:t>
                      </w:r>
                      <w:r w:rsidR="00A87645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）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腰越駅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満福寺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源義経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逗留</w:t>
                      </w:r>
                      <w:r w:rsidR="00D10692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地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6541F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腰越駅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＝（</w:t>
                      </w:r>
                      <w:r w:rsidR="006541F6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江ノ電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656689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＝</w:t>
                      </w:r>
                      <w:r w:rsidR="006541F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江ノ島</w:t>
                      </w:r>
                      <w:r w:rsidR="006541F6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駅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竜の口刑場跡(伝大庭景親最期の地)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湘南</w:t>
                      </w:r>
                      <w:r w:rsidR="00416B5A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モノレール</w:t>
                      </w:r>
                      <w:r w:rsidR="00416B5A"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  <w:t>江の島駅</w:t>
                      </w:r>
                      <w:r w:rsidR="00656689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ルーフテラス</w:t>
                      </w:r>
                      <w:r w:rsidR="00D1069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江ノ島駅</w:t>
                      </w:r>
                      <w:r w:rsidR="00E868FC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7E1CDD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解散</w:t>
                      </w:r>
                      <w:r w:rsidR="00E868FC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="0059195A" w:rsidRPr="00D10692">
                        <w:rPr>
                          <w:rFonts w:ascii="Segoe UI Symbol" w:eastAsia="UD デジタル 教科書体 NK-R" w:hAnsi="Segoe UI Symbol" w:cs="Segoe UI Symbol"/>
                          <w:sz w:val="24"/>
                          <w:szCs w:val="24"/>
                        </w:rPr>
                        <w:t>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D86" w:rsidRPr="00417591">
        <w:rPr>
          <w:rFonts w:ascii="UD デジタル 教科書体 NK-R" w:eastAsia="UD デジタル 教科書体 NK-R" w:hAnsi="HG丸ｺﾞｼｯｸM-PRO" w:hint="eastAsia"/>
          <w:sz w:val="24"/>
          <w:szCs w:val="24"/>
        </w:rPr>
        <w:t>＜コース</w:t>
      </w:r>
      <w:r w:rsidR="006541F6" w:rsidRPr="00417591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（徒歩行程約５km＋江ノ電乗車）</w:t>
      </w:r>
      <w:r w:rsidR="003F4D86" w:rsidRPr="00417591">
        <w:rPr>
          <w:rFonts w:ascii="UD デジタル 教科書体 NK-R" w:eastAsia="UD デジタル 教科書体 NK-R" w:hAnsi="HG丸ｺﾞｼｯｸM-PRO" w:hint="eastAsia"/>
          <w:sz w:val="24"/>
          <w:szCs w:val="24"/>
        </w:rPr>
        <w:t>＞</w:t>
      </w:r>
      <w:r w:rsidR="00EF5339" w:rsidRPr="007E1CDD">
        <w:rPr>
          <w:rFonts w:ascii="UD デジタル 教科書体 NK-R" w:eastAsia="UD デジタル 教科書体 NK-R" w:hAnsi="HG丸ｺﾞｼｯｸM-PRO"/>
          <w:color w:val="FF0000"/>
        </w:rPr>
        <w:tab/>
      </w:r>
      <w:r w:rsidR="00EF5339" w:rsidRPr="007E1CDD">
        <w:rPr>
          <w:rFonts w:ascii="UD デジタル 教科書体 NK-R" w:eastAsia="UD デジタル 教科書体 NK-R" w:hAnsi="HG丸ｺﾞｼｯｸM-PRO"/>
          <w:color w:val="FF0000"/>
        </w:rPr>
        <w:tab/>
      </w:r>
      <w:r w:rsidR="00EF5339" w:rsidRPr="007E1CDD">
        <w:rPr>
          <w:rFonts w:ascii="UD デジタル 教科書体 NK-R" w:eastAsia="UD デジタル 教科書体 NK-R" w:hAnsi="HG丸ｺﾞｼｯｸM-PRO"/>
          <w:color w:val="FF0000"/>
        </w:rPr>
        <w:tab/>
      </w:r>
      <w:r w:rsidR="00EF5339" w:rsidRPr="007E1CDD">
        <w:rPr>
          <w:rFonts w:ascii="UD デジタル 教科書体 NK-R" w:eastAsia="UD デジタル 教科書体 NK-R" w:hAnsi="HG丸ｺﾞｼｯｸM-PRO"/>
          <w:color w:val="FF0000"/>
        </w:rPr>
        <w:tab/>
      </w:r>
      <w:r w:rsidR="00EF5339" w:rsidRPr="007E1CDD">
        <w:rPr>
          <w:rFonts w:ascii="UD デジタル 教科書体 NK-R" w:eastAsia="UD デジタル 教科書体 NK-R" w:hAnsi="HG丸ｺﾞｼｯｸM-PRO"/>
          <w:color w:val="FF0000"/>
        </w:rPr>
        <w:tab/>
      </w:r>
      <w:r w:rsidR="00EF5339">
        <w:rPr>
          <w:rFonts w:ascii="UD デジタル 教科書体 NK-R" w:eastAsia="UD デジタル 教科書体 NK-R" w:hAnsi="HG丸ｺﾞｼｯｸM-PRO"/>
        </w:rPr>
        <w:t xml:space="preserve">　　　　　　</w:t>
      </w:r>
      <w:r w:rsidR="00C06921" w:rsidRPr="00EF5339">
        <w:rPr>
          <w:rFonts w:ascii="Segoe UI Symbol" w:eastAsia="UD デジタル 教科書体 NK-R" w:hAnsi="Segoe UI Symbol" w:cs="Segoe UI Symbol"/>
          <w:sz w:val="24"/>
          <w:szCs w:val="24"/>
        </w:rPr>
        <w:t>🚻</w:t>
      </w:r>
      <w:r w:rsidR="008D121C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：トイレ有り</w:t>
      </w:r>
    </w:p>
    <w:p w14:paraId="2F2035BD" w14:textId="0256FBB2" w:rsidR="00D90C82" w:rsidRPr="00EF5339" w:rsidRDefault="00BF0519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ＭＳ Ｐ明朝" w:eastAsia="ＭＳ Ｐ明朝" w:hAnsi="ＭＳ Ｐ明朝"/>
          <w:b/>
          <w:bCs/>
          <w:noProof/>
          <w:sz w:val="22"/>
        </w:rPr>
        <w:drawing>
          <wp:anchor distT="0" distB="0" distL="114300" distR="114300" simplePos="0" relativeHeight="251714560" behindDoc="0" locked="0" layoutInCell="1" allowOverlap="1" wp14:anchorId="3A9ED0BD" wp14:editId="21FA36A1">
            <wp:simplePos x="0" y="0"/>
            <wp:positionH relativeFrom="column">
              <wp:posOffset>5695950</wp:posOffset>
            </wp:positionH>
            <wp:positionV relativeFrom="paragraph">
              <wp:posOffset>1358899</wp:posOffset>
            </wp:positionV>
            <wp:extent cx="894825" cy="854129"/>
            <wp:effectExtent l="0" t="0" r="63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03" cy="8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▲</w:t>
      </w:r>
      <w:r w:rsidR="00B61AB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実施日</w:t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F6460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令和</w:t>
      </w:r>
      <w:r w:rsidR="002A612F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４</w:t>
      </w:r>
      <w:r w:rsidR="00F6460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年</w:t>
      </w:r>
      <w:r w:rsid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12</w:t>
      </w:r>
      <w:r w:rsidR="00F6460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月</w:t>
      </w:r>
      <w:r w:rsid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６日</w:t>
      </w:r>
      <w:r w:rsidR="00F6460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（</w:t>
      </w:r>
      <w:r w:rsid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火</w:t>
      </w:r>
      <w:r w:rsidR="00F6460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 w:rsidR="002D1DE9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  </w:t>
      </w:r>
      <w:r w:rsid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荒天</w:t>
      </w:r>
      <w:r w:rsidR="004E7373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中止</w:t>
      </w:r>
    </w:p>
    <w:p w14:paraId="01BA6470" w14:textId="058539F4" w:rsidR="00B61ABB" w:rsidRPr="00EF5339" w:rsidRDefault="001642A3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▲</w:t>
      </w:r>
      <w:r w:rsidR="00B61AB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集合場所</w:t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4513E6" w:rsidRP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鎌倉駅西口</w:t>
      </w:r>
      <w:r w:rsidR="001707EF">
        <w:rPr>
          <w:rFonts w:ascii="UD デジタル 教科書体 NK-R" w:eastAsia="UD デジタル 教科書体 NK-R" w:hAnsi="HG丸ｺﾞｼｯｸM-PRO" w:hint="eastAsia"/>
          <w:sz w:val="24"/>
          <w:szCs w:val="24"/>
        </w:rPr>
        <w:t>駅前</w:t>
      </w:r>
      <w:r w:rsidR="004513E6" w:rsidRP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時計台広場　午前9時30分</w:t>
      </w:r>
    </w:p>
    <w:p w14:paraId="66ABC8D1" w14:textId="3525B329" w:rsidR="00B61ABB" w:rsidRPr="00EF5339" w:rsidRDefault="001642A3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▲</w:t>
      </w:r>
      <w:r w:rsidR="00B61AB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解散場所</w:t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416B5A">
        <w:rPr>
          <w:rFonts w:ascii="UD デジタル 教科書体 NK-R" w:eastAsia="UD デジタル 教科書体 NK-R" w:hAnsi="HG丸ｺﾞｼｯｸM-PRO" w:hint="eastAsia"/>
          <w:sz w:val="24"/>
          <w:szCs w:val="24"/>
        </w:rPr>
        <w:t>江ノ島駅</w:t>
      </w:r>
      <w:r w:rsidR="004513E6" w:rsidRP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午後0時30分</w:t>
      </w:r>
      <w:r w:rsidR="00416B5A">
        <w:rPr>
          <w:rFonts w:ascii="UD デジタル 教科書体 NK-R" w:eastAsia="UD デジタル 教科書体 NK-R" w:hAnsi="HG丸ｺﾞｼｯｸM-PRO" w:hint="eastAsia"/>
          <w:sz w:val="24"/>
          <w:szCs w:val="24"/>
        </w:rPr>
        <w:t>頃</w:t>
      </w:r>
    </w:p>
    <w:p w14:paraId="6743F99B" w14:textId="4BB65724" w:rsidR="00B61ABB" w:rsidRPr="00BF0519" w:rsidRDefault="001642A3" w:rsidP="004513E6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  <w:u w:val="single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▲</w:t>
      </w:r>
      <w:r w:rsidR="00B61AB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募集人員</w:t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4513E6">
        <w:rPr>
          <w:rFonts w:ascii="UD デジタル 教科書体 NK-R" w:eastAsia="UD デジタル 教科書体 NK-R" w:hAnsi="HG丸ｺﾞｼｯｸM-PRO"/>
          <w:sz w:val="24"/>
          <w:szCs w:val="24"/>
        </w:rPr>
        <w:t>30</w:t>
      </w:r>
      <w:r w:rsidR="00CC4CFE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名</w:t>
      </w:r>
      <w:r w:rsidR="006103B2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（</w:t>
      </w:r>
      <w:r w:rsidR="00AC3E42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どなたでも参加できます</w:t>
      </w:r>
      <w:r w:rsidR="006103B2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</w:p>
    <w:p w14:paraId="35CB8D92" w14:textId="022FF35A" w:rsidR="00B55905" w:rsidRPr="00EF5339" w:rsidRDefault="001642A3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▲</w:t>
      </w:r>
      <w:r w:rsidR="00B61AB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参加費</w:t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56482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500円</w:t>
      </w:r>
      <w:r w:rsidR="00CD6D76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（</w:t>
      </w:r>
      <w:r w:rsidR="00564821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保険代・資料代等</w:t>
      </w:r>
      <w:r w:rsidR="00CD6D76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</w:p>
    <w:p w14:paraId="5D02E0D8" w14:textId="3F8E9A0C" w:rsidR="00B61ABB" w:rsidRPr="00EF5339" w:rsidRDefault="00836A5D" w:rsidP="00EF5339">
      <w:pPr>
        <w:spacing w:line="380" w:lineRule="exact"/>
        <w:ind w:left="840" w:firstLine="84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別途、交通費</w:t>
      </w:r>
      <w:r w:rsidR="00A749C6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（</w:t>
      </w:r>
      <w:r w:rsidR="004513E6">
        <w:rPr>
          <w:rFonts w:ascii="UD デジタル 教科書体 NK-R" w:eastAsia="UD デジタル 教科書体 NK-R" w:hAnsi="HG丸ｺﾞｼｯｸM-PRO" w:hint="eastAsia"/>
          <w:sz w:val="24"/>
          <w:szCs w:val="24"/>
        </w:rPr>
        <w:t>江ノ電乗車券</w:t>
      </w:r>
      <w:r w:rsidR="00A749C6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が必要です</w:t>
      </w:r>
      <w:r w:rsidR="00502A17">
        <w:rPr>
          <w:rFonts w:ascii="UD デジタル 教科書体 NK-R" w:eastAsia="UD デジタル 教科書体 NK-R" w:hAnsi="HG丸ｺﾞｼｯｸM-PRO" w:hint="eastAsia"/>
          <w:sz w:val="24"/>
          <w:szCs w:val="24"/>
        </w:rPr>
        <w:t>（フリーきっぷ「のりおりくん」が割安です）</w:t>
      </w:r>
    </w:p>
    <w:p w14:paraId="5278B142" w14:textId="48962016" w:rsidR="00B61ABB" w:rsidRPr="004513E6" w:rsidRDefault="001642A3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color w:val="FF0000"/>
          <w:sz w:val="24"/>
          <w:szCs w:val="24"/>
        </w:rPr>
      </w:pPr>
      <w:r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▲</w:t>
      </w:r>
      <w:r w:rsidR="00B61ABB"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申込先</w:t>
      </w:r>
      <w:r w:rsidR="00EF5339" w:rsidRPr="000324C6">
        <w:rPr>
          <w:rFonts w:ascii="UD デジタル 教科書体 NK-R" w:eastAsia="UD デジタル 教科書体 NK-R" w:hAnsi="HG丸ｺﾞｼｯｸM-PRO"/>
          <w:color w:val="000000" w:themeColor="text1"/>
          <w:sz w:val="24"/>
          <w:szCs w:val="24"/>
        </w:rPr>
        <w:tab/>
      </w:r>
      <w:r w:rsidR="000324C6" w:rsidRPr="000324C6">
        <w:rPr>
          <w:rFonts w:ascii="UD デジタル 教科書体 NK-R" w:eastAsia="UD デジタル 教科書体 NK-R" w:hAnsi="HG丸ｺﾞｼｯｸM-PRO"/>
          <w:color w:val="000000" w:themeColor="text1"/>
          <w:sz w:val="24"/>
          <w:szCs w:val="24"/>
        </w:rPr>
        <w:t>１１</w:t>
      </w:r>
      <w:r w:rsidR="005A714C"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月</w:t>
      </w:r>
      <w:r w:rsidR="000324C6"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１７</w:t>
      </w:r>
      <w:r w:rsidR="005A714C"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日（</w:t>
      </w:r>
      <w:r w:rsidR="000324C6"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木</w:t>
      </w:r>
      <w:r w:rsidR="005A714C" w:rsidRPr="000324C6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）午前9</w:t>
      </w:r>
      <w:r w:rsidR="005A714C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>時～</w:t>
      </w:r>
      <w:r w:rsidR="006D5809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</w:t>
      </w:r>
      <w:r w:rsidR="009E1C6B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>ふじさわ宿</w:t>
      </w:r>
      <w:r w:rsidR="0064309C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>交流館</w:t>
      </w:r>
      <w:r w:rsidR="005A714C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>に電話で</w:t>
      </w:r>
      <w:r w:rsidR="0064309C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</w:p>
    <w:p w14:paraId="754DE7A9" w14:textId="05B1FC96" w:rsidR="005A714C" w:rsidRPr="002976FB" w:rsidRDefault="001642A3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▲</w:t>
      </w:r>
      <w:r w:rsidR="00B61ABB" w:rsidRPr="002976FB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持ち物</w:t>
      </w:r>
      <w:r w:rsidR="00EF5339" w:rsidRPr="002976FB">
        <w:rPr>
          <w:rFonts w:ascii="UD デジタル 教科書体 NK-R" w:eastAsia="UD デジタル 教科書体 NK-R" w:hAnsi="HG丸ｺﾞｼｯｸM-PRO"/>
          <w:color w:val="000000" w:themeColor="text1"/>
          <w:sz w:val="24"/>
          <w:szCs w:val="24"/>
        </w:rPr>
        <w:tab/>
      </w:r>
      <w:r w:rsidR="0064309C" w:rsidRPr="002976FB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飲み物、筆記用具、ゴミ袋、雨具等</w:t>
      </w:r>
    </w:p>
    <w:p w14:paraId="7B35154D" w14:textId="3E18FB11" w:rsidR="00A1582A" w:rsidRPr="002976FB" w:rsidRDefault="005A714C" w:rsidP="00EF5339">
      <w:pPr>
        <w:spacing w:line="380" w:lineRule="exact"/>
        <w:ind w:left="840" w:firstLine="840"/>
        <w:jc w:val="left"/>
        <w:rPr>
          <w:rFonts w:ascii="UD デジタル 教科書体 NK-R" w:eastAsia="UD デジタル 教科書体 NK-R" w:hAnsi="HG丸ｺﾞｼｯｸM-PRO"/>
          <w:color w:val="000000" w:themeColor="text1"/>
          <w:sz w:val="24"/>
          <w:szCs w:val="24"/>
        </w:rPr>
      </w:pPr>
      <w:r w:rsidRPr="002976FB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マスク着用、歩き易い靴と服装</w:t>
      </w:r>
      <w:r w:rsidR="00D0609D" w:rsidRPr="002976FB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  <w:u w:val="single"/>
        </w:rPr>
        <w:t>（防寒対策は万全に）</w:t>
      </w:r>
      <w:r w:rsidRPr="002976FB">
        <w:rPr>
          <w:rFonts w:ascii="UD デジタル 教科書体 NK-R" w:eastAsia="UD デジタル 教科書体 NK-R" w:hAnsi="HG丸ｺﾞｼｯｸM-PRO" w:hint="eastAsia"/>
          <w:color w:val="000000" w:themeColor="text1"/>
          <w:sz w:val="24"/>
          <w:szCs w:val="24"/>
        </w:rPr>
        <w:t>でご参加ください</w:t>
      </w:r>
    </w:p>
    <w:p w14:paraId="6AFCE226" w14:textId="5F647E63" w:rsidR="005A714C" w:rsidRPr="00EF5339" w:rsidRDefault="00000000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noProof/>
        </w:rPr>
        <w:pict w14:anchorId="5C5EB079">
          <v:shape id="_x0000_s2052" type="#_x0000_t75" style="position:absolute;margin-left:372pt;margin-top:16.5pt;width:96.25pt;height:137.8pt;z-index:-251607040;mso-position-horizontal-relative:text;mso-position-vertical-relative:text;mso-width-relative:page;mso-height-relative:page" stroked="t">
            <v:imagedata r:id="rId10" o:title="甘縄神社1fujim"/>
            <v:shadow on="t" opacity=".5" offset="4pt,4pt" offset2="-4pt,-4pt"/>
          </v:shape>
        </w:pict>
      </w:r>
      <w:r w:rsidR="001642A3">
        <w:rPr>
          <w:rFonts w:ascii="UD デジタル 教科書体 NK-R" w:eastAsia="UD デジタル 教科書体 NK-R" w:hAnsi="HG丸ｺﾞｼｯｸM-PRO" w:hint="eastAsia"/>
          <w:sz w:val="24"/>
          <w:szCs w:val="24"/>
        </w:rPr>
        <w:t>▲</w:t>
      </w:r>
      <w:r w:rsidR="00A1582A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問</w:t>
      </w:r>
      <w:r w:rsidR="009A7A6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い</w:t>
      </w:r>
      <w:r w:rsidR="00A1582A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合せ</w:t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836A5D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ふじさわ宿交流館へ</w:t>
      </w:r>
      <w:r w:rsidR="005A714C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9A7A6B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5A714C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☎0466-55-2255</w:t>
      </w:r>
    </w:p>
    <w:p w14:paraId="43ED3796" w14:textId="511231D9" w:rsidR="00287E3E" w:rsidRPr="00EF5339" w:rsidRDefault="005A714C" w:rsidP="00B436E3">
      <w:pPr>
        <w:spacing w:line="380" w:lineRule="exact"/>
        <w:ind w:left="840" w:firstLine="840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当日のお問い合わせは、午前8時以降に</w:t>
      </w:r>
      <w:r w:rsidR="00836A5D" w:rsidRPr="00EF5339">
        <w:rPr>
          <w:rFonts w:ascii="UD デジタル 教科書体 NK-R" w:eastAsia="UD デジタル 教科書体 NK-R" w:hAnsi="HG丸ｺﾞｼｯｸM-PRO" w:hint="eastAsia"/>
          <w:sz w:val="24"/>
          <w:szCs w:val="24"/>
        </w:rPr>
        <w:t>お願いします</w:t>
      </w:r>
    </w:p>
    <w:p w14:paraId="7E7A431D" w14:textId="228DC75D" w:rsidR="00287E3E" w:rsidRPr="004E46AA" w:rsidRDefault="00000000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noProof/>
        </w:rPr>
        <w:pict w14:anchorId="47B76A92">
          <v:shape id="_x0000_s2050" type="#_x0000_t75" style="position:absolute;margin-left:177.5pt;margin-top:9.15pt;width:166.2pt;height:105.8pt;z-index:-251611136;mso-position-horizontal-relative:margin;mso-position-vertical-relative:text;mso-width-relative:page;mso-height-relative:page" stroked="t">
            <v:imagedata r:id="rId11" o:title="万福寺3fujim"/>
            <v:shadow on="t" opacity=".5" offset="4pt,4pt" offset2="-4pt,-4pt"/>
            <w10:wrap anchorx="margin"/>
          </v:shape>
        </w:pict>
      </w:r>
      <w:r>
        <w:rPr>
          <w:noProof/>
        </w:rPr>
        <w:pict w14:anchorId="4E3A3EE3">
          <v:shape id="_x0000_s2051" type="#_x0000_t75" style="position:absolute;margin-left:24.75pt;margin-top:6.8pt;width:120pt;height:106.4pt;z-index:-251609088;mso-position-horizontal-relative:text;mso-position-vertical-relative:text;mso-width-relative:page;mso-height-relative:page" stroked="t">
            <v:imagedata r:id="rId12" o:title="寿福寺2fujim"/>
            <v:shadow on="t" opacity=".5" offset="5pt,4pt" offset2="-2pt,-4pt"/>
          </v:shape>
        </w:pict>
      </w:r>
    </w:p>
    <w:p w14:paraId="336DB6A2" w14:textId="6462DAFD" w:rsidR="00287E3E" w:rsidRPr="00EF5339" w:rsidRDefault="00287E3E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13042B83" w14:textId="6A3C5C6F" w:rsidR="00287E3E" w:rsidRPr="00EF5339" w:rsidRDefault="00287E3E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2205FF15" w14:textId="1F5E10E8" w:rsidR="00287E3E" w:rsidRPr="004E46AA" w:rsidRDefault="00287E3E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5B178ED6" w14:textId="77777777" w:rsidR="00287E3E" w:rsidRPr="00EF5339" w:rsidRDefault="00287E3E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31CF8926" w14:textId="77777777" w:rsidR="00287E3E" w:rsidRPr="00EF5339" w:rsidRDefault="00287E3E" w:rsidP="00EF5339">
      <w:pPr>
        <w:spacing w:line="380" w:lineRule="exact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277ED22D" w14:textId="77777777" w:rsidR="001A1E22" w:rsidRDefault="00FB355C" w:rsidP="004E46AA">
      <w:pPr>
        <w:spacing w:line="380" w:lineRule="exact"/>
        <w:ind w:left="840" w:firstLineChars="200" w:firstLine="480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寿福寺</w:t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 xml:space="preserve">　</w:t>
      </w:r>
      <w:r w:rsidR="004E46AA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 xml:space="preserve">　　</w:t>
      </w:r>
      <w:r w:rsidR="004E46AA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</w:t>
      </w:r>
      <w:r w:rsidR="004E46AA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>満福寺</w:t>
      </w:r>
      <w:r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EF5339">
        <w:rPr>
          <w:rFonts w:ascii="UD デジタル 教科書体 NK-R" w:eastAsia="UD デジタル 教科書体 NK-R" w:hAnsi="HG丸ｺﾞｼｯｸM-PRO"/>
          <w:sz w:val="24"/>
          <w:szCs w:val="24"/>
        </w:rPr>
        <w:tab/>
      </w:r>
      <w:r w:rsidR="004E46AA">
        <w:rPr>
          <w:rFonts w:ascii="UD デジタル 教科書体 NK-R" w:eastAsia="UD デジタル 教科書体 NK-R" w:hAnsi="HG丸ｺﾞｼｯｸM-PRO"/>
          <w:sz w:val="24"/>
          <w:szCs w:val="24"/>
        </w:rPr>
        <w:t xml:space="preserve">　　　　　　　　</w:t>
      </w:r>
      <w:r w:rsidR="004E46AA" w:rsidRPr="007E1CDD">
        <w:rPr>
          <w:rFonts w:ascii="UD デジタル 教科書体 NK-R" w:eastAsia="UD デジタル 教科書体 NK-R" w:hAnsi="HG丸ｺﾞｼｯｸM-PRO" w:hint="eastAsia"/>
          <w:sz w:val="24"/>
          <w:szCs w:val="24"/>
        </w:rPr>
        <w:t>甘縄神明</w:t>
      </w:r>
      <w:r w:rsidR="00423EC2">
        <w:rPr>
          <w:rFonts w:ascii="UD デジタル 教科書体 NK-R" w:eastAsia="UD デジタル 教科書体 NK-R" w:hAnsi="HG丸ｺﾞｼｯｸM-PRO" w:hint="eastAsia"/>
          <w:sz w:val="24"/>
          <w:szCs w:val="24"/>
        </w:rPr>
        <w:t>神社</w:t>
      </w:r>
    </w:p>
    <w:sectPr w:rsidR="001A1E22" w:rsidSect="00F413CF">
      <w:footerReference w:type="default" r:id="rId13"/>
      <w:pgSz w:w="11906" w:h="16838"/>
      <w:pgMar w:top="720" w:right="720" w:bottom="567" w:left="720" w:header="851" w:footer="227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F300" w14:textId="77777777" w:rsidR="00A910F4" w:rsidRDefault="00A910F4" w:rsidP="00F874F0">
      <w:r>
        <w:separator/>
      </w:r>
    </w:p>
  </w:endnote>
  <w:endnote w:type="continuationSeparator" w:id="0">
    <w:p w14:paraId="503D71AF" w14:textId="77777777" w:rsidR="00A910F4" w:rsidRDefault="00A910F4" w:rsidP="00F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E4C" w14:textId="77777777" w:rsidR="00F874F0" w:rsidRPr="00EF5339" w:rsidRDefault="00F874F0" w:rsidP="00F874F0">
    <w:pPr>
      <w:jc w:val="right"/>
      <w:rPr>
        <w:rFonts w:ascii="UD デジタル 教科書体 NK-R" w:eastAsia="UD デジタル 教科書体 NK-R"/>
      </w:rPr>
    </w:pPr>
    <w:r w:rsidRPr="00EF5339">
      <w:rPr>
        <w:rFonts w:ascii="UD デジタル 教科書体 NK-R" w:eastAsia="UD デジタル 教科書体 NK-R" w:hAnsi="HG丸ｺﾞｼｯｸM-PRO" w:hint="eastAsia"/>
        <w:sz w:val="24"/>
        <w:szCs w:val="24"/>
      </w:rPr>
      <w:t>主催：（公社）藤沢市観光協会　　案内：江の島・藤沢ガイド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F73F" w14:textId="77777777" w:rsidR="00A910F4" w:rsidRDefault="00A910F4" w:rsidP="00F874F0">
      <w:r>
        <w:separator/>
      </w:r>
    </w:p>
  </w:footnote>
  <w:footnote w:type="continuationSeparator" w:id="0">
    <w:p w14:paraId="1889B2DF" w14:textId="77777777" w:rsidR="00A910F4" w:rsidRDefault="00A910F4" w:rsidP="00F8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D91"/>
    <w:multiLevelType w:val="hybridMultilevel"/>
    <w:tmpl w:val="EB560442"/>
    <w:lvl w:ilvl="0" w:tplc="DB76DA44">
      <w:numFmt w:val="bullet"/>
      <w:lvlText w:val="※"/>
      <w:lvlJc w:val="left"/>
      <w:pPr>
        <w:ind w:left="113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num w:numId="1" w16cid:durableId="27113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DE"/>
    <w:rsid w:val="000142E3"/>
    <w:rsid w:val="000151C5"/>
    <w:rsid w:val="000229CC"/>
    <w:rsid w:val="000324C6"/>
    <w:rsid w:val="00075F49"/>
    <w:rsid w:val="00080D98"/>
    <w:rsid w:val="0009150C"/>
    <w:rsid w:val="000936FA"/>
    <w:rsid w:val="000939EB"/>
    <w:rsid w:val="000A05A5"/>
    <w:rsid w:val="000A2F8F"/>
    <w:rsid w:val="000B119D"/>
    <w:rsid w:val="000F778B"/>
    <w:rsid w:val="00131703"/>
    <w:rsid w:val="00150AB0"/>
    <w:rsid w:val="001642A3"/>
    <w:rsid w:val="001705E1"/>
    <w:rsid w:val="001707EF"/>
    <w:rsid w:val="00172BBD"/>
    <w:rsid w:val="00176085"/>
    <w:rsid w:val="00176915"/>
    <w:rsid w:val="001A0E0E"/>
    <w:rsid w:val="001A1E22"/>
    <w:rsid w:val="001C77AD"/>
    <w:rsid w:val="001E6516"/>
    <w:rsid w:val="001F4E1B"/>
    <w:rsid w:val="002020E3"/>
    <w:rsid w:val="002115A5"/>
    <w:rsid w:val="00214372"/>
    <w:rsid w:val="002455CF"/>
    <w:rsid w:val="00263D13"/>
    <w:rsid w:val="002753A6"/>
    <w:rsid w:val="00287E3E"/>
    <w:rsid w:val="00295CD9"/>
    <w:rsid w:val="002976FB"/>
    <w:rsid w:val="002A612F"/>
    <w:rsid w:val="002A7A73"/>
    <w:rsid w:val="002B07CA"/>
    <w:rsid w:val="002C2485"/>
    <w:rsid w:val="002C3DFE"/>
    <w:rsid w:val="002D1DE9"/>
    <w:rsid w:val="002D25E1"/>
    <w:rsid w:val="002D72D7"/>
    <w:rsid w:val="002E42DD"/>
    <w:rsid w:val="003010D0"/>
    <w:rsid w:val="00302782"/>
    <w:rsid w:val="00331D06"/>
    <w:rsid w:val="0034019E"/>
    <w:rsid w:val="003720F6"/>
    <w:rsid w:val="00372374"/>
    <w:rsid w:val="00383E8A"/>
    <w:rsid w:val="00391B25"/>
    <w:rsid w:val="00392B04"/>
    <w:rsid w:val="003A1B95"/>
    <w:rsid w:val="003B79F6"/>
    <w:rsid w:val="003C1394"/>
    <w:rsid w:val="003C210C"/>
    <w:rsid w:val="003F4D86"/>
    <w:rsid w:val="003F64B2"/>
    <w:rsid w:val="00416B5A"/>
    <w:rsid w:val="00417591"/>
    <w:rsid w:val="00423EC2"/>
    <w:rsid w:val="0043617B"/>
    <w:rsid w:val="004513E6"/>
    <w:rsid w:val="00451A14"/>
    <w:rsid w:val="00467A31"/>
    <w:rsid w:val="004906A9"/>
    <w:rsid w:val="00492085"/>
    <w:rsid w:val="0049539C"/>
    <w:rsid w:val="004A7BD2"/>
    <w:rsid w:val="004C304D"/>
    <w:rsid w:val="004D0FEE"/>
    <w:rsid w:val="004D1BFF"/>
    <w:rsid w:val="004D229E"/>
    <w:rsid w:val="004E46AA"/>
    <w:rsid w:val="004E7373"/>
    <w:rsid w:val="004F1E7A"/>
    <w:rsid w:val="004F46AE"/>
    <w:rsid w:val="00502250"/>
    <w:rsid w:val="00502A17"/>
    <w:rsid w:val="00505C5D"/>
    <w:rsid w:val="00517A50"/>
    <w:rsid w:val="005300E6"/>
    <w:rsid w:val="00564821"/>
    <w:rsid w:val="00574617"/>
    <w:rsid w:val="0059195A"/>
    <w:rsid w:val="005A714C"/>
    <w:rsid w:val="005C1552"/>
    <w:rsid w:val="005D5F21"/>
    <w:rsid w:val="005E454F"/>
    <w:rsid w:val="005F709C"/>
    <w:rsid w:val="006103B2"/>
    <w:rsid w:val="00620281"/>
    <w:rsid w:val="00632C06"/>
    <w:rsid w:val="0064309C"/>
    <w:rsid w:val="0065071C"/>
    <w:rsid w:val="00652925"/>
    <w:rsid w:val="006541F6"/>
    <w:rsid w:val="00654637"/>
    <w:rsid w:val="00656689"/>
    <w:rsid w:val="006613DE"/>
    <w:rsid w:val="00665E51"/>
    <w:rsid w:val="00667C8E"/>
    <w:rsid w:val="006745BC"/>
    <w:rsid w:val="006D0A80"/>
    <w:rsid w:val="006D5809"/>
    <w:rsid w:val="00703BA4"/>
    <w:rsid w:val="00704524"/>
    <w:rsid w:val="0073634B"/>
    <w:rsid w:val="00744452"/>
    <w:rsid w:val="00746BDE"/>
    <w:rsid w:val="0075005F"/>
    <w:rsid w:val="0075541E"/>
    <w:rsid w:val="00762E61"/>
    <w:rsid w:val="00775AA6"/>
    <w:rsid w:val="00777C5B"/>
    <w:rsid w:val="0078090D"/>
    <w:rsid w:val="00782AD2"/>
    <w:rsid w:val="00792007"/>
    <w:rsid w:val="007A2AF1"/>
    <w:rsid w:val="007B4519"/>
    <w:rsid w:val="007D3C3D"/>
    <w:rsid w:val="007E1CDD"/>
    <w:rsid w:val="00802777"/>
    <w:rsid w:val="00812D82"/>
    <w:rsid w:val="00813DD9"/>
    <w:rsid w:val="00821295"/>
    <w:rsid w:val="00836A5D"/>
    <w:rsid w:val="00843930"/>
    <w:rsid w:val="008443D6"/>
    <w:rsid w:val="0084758A"/>
    <w:rsid w:val="00862C39"/>
    <w:rsid w:val="008803EC"/>
    <w:rsid w:val="00880D3F"/>
    <w:rsid w:val="008826BF"/>
    <w:rsid w:val="008926A4"/>
    <w:rsid w:val="008951C0"/>
    <w:rsid w:val="008B0800"/>
    <w:rsid w:val="008B2087"/>
    <w:rsid w:val="008C05D1"/>
    <w:rsid w:val="008C3592"/>
    <w:rsid w:val="008C4F7F"/>
    <w:rsid w:val="008D121C"/>
    <w:rsid w:val="008D3455"/>
    <w:rsid w:val="008D58C7"/>
    <w:rsid w:val="008E37A6"/>
    <w:rsid w:val="008F61A0"/>
    <w:rsid w:val="00907B2A"/>
    <w:rsid w:val="009241B6"/>
    <w:rsid w:val="009565B7"/>
    <w:rsid w:val="009638D6"/>
    <w:rsid w:val="00963A6E"/>
    <w:rsid w:val="00976400"/>
    <w:rsid w:val="00977ACF"/>
    <w:rsid w:val="00980313"/>
    <w:rsid w:val="00982F24"/>
    <w:rsid w:val="00985441"/>
    <w:rsid w:val="0099661D"/>
    <w:rsid w:val="009A0B8A"/>
    <w:rsid w:val="009A7A6B"/>
    <w:rsid w:val="009C0985"/>
    <w:rsid w:val="009D2087"/>
    <w:rsid w:val="009D49F5"/>
    <w:rsid w:val="009E1C6B"/>
    <w:rsid w:val="00A1582A"/>
    <w:rsid w:val="00A749C6"/>
    <w:rsid w:val="00A75BA7"/>
    <w:rsid w:val="00A869A4"/>
    <w:rsid w:val="00A87645"/>
    <w:rsid w:val="00A910F4"/>
    <w:rsid w:val="00A93BD3"/>
    <w:rsid w:val="00AB2145"/>
    <w:rsid w:val="00AB4548"/>
    <w:rsid w:val="00AB48CD"/>
    <w:rsid w:val="00AC018B"/>
    <w:rsid w:val="00AC245C"/>
    <w:rsid w:val="00AC3E42"/>
    <w:rsid w:val="00AD4DAD"/>
    <w:rsid w:val="00B24386"/>
    <w:rsid w:val="00B246DE"/>
    <w:rsid w:val="00B26166"/>
    <w:rsid w:val="00B30B01"/>
    <w:rsid w:val="00B408E7"/>
    <w:rsid w:val="00B42C4F"/>
    <w:rsid w:val="00B436E3"/>
    <w:rsid w:val="00B51BD3"/>
    <w:rsid w:val="00B55905"/>
    <w:rsid w:val="00B61ABB"/>
    <w:rsid w:val="00B81EE4"/>
    <w:rsid w:val="00B82EDD"/>
    <w:rsid w:val="00B86544"/>
    <w:rsid w:val="00B947DD"/>
    <w:rsid w:val="00BB7116"/>
    <w:rsid w:val="00BE5DEE"/>
    <w:rsid w:val="00BF0519"/>
    <w:rsid w:val="00BF4120"/>
    <w:rsid w:val="00C05FAC"/>
    <w:rsid w:val="00C06921"/>
    <w:rsid w:val="00C15FFD"/>
    <w:rsid w:val="00C16B6C"/>
    <w:rsid w:val="00C33DE7"/>
    <w:rsid w:val="00C46325"/>
    <w:rsid w:val="00C47FA0"/>
    <w:rsid w:val="00C5019F"/>
    <w:rsid w:val="00C5427F"/>
    <w:rsid w:val="00C56BEE"/>
    <w:rsid w:val="00C57E89"/>
    <w:rsid w:val="00C700A9"/>
    <w:rsid w:val="00C941AC"/>
    <w:rsid w:val="00C9638B"/>
    <w:rsid w:val="00CA2C78"/>
    <w:rsid w:val="00CC4CFE"/>
    <w:rsid w:val="00CD6D76"/>
    <w:rsid w:val="00CE0465"/>
    <w:rsid w:val="00CE1641"/>
    <w:rsid w:val="00CF09E8"/>
    <w:rsid w:val="00CF16FB"/>
    <w:rsid w:val="00D05B67"/>
    <w:rsid w:val="00D0609D"/>
    <w:rsid w:val="00D10692"/>
    <w:rsid w:val="00D30B1B"/>
    <w:rsid w:val="00D54782"/>
    <w:rsid w:val="00D57274"/>
    <w:rsid w:val="00D578B0"/>
    <w:rsid w:val="00D70133"/>
    <w:rsid w:val="00D80D6F"/>
    <w:rsid w:val="00D90C82"/>
    <w:rsid w:val="00DA13ED"/>
    <w:rsid w:val="00DB0A31"/>
    <w:rsid w:val="00DB6CD6"/>
    <w:rsid w:val="00DD5629"/>
    <w:rsid w:val="00DE1B63"/>
    <w:rsid w:val="00DE3D06"/>
    <w:rsid w:val="00DE762C"/>
    <w:rsid w:val="00DF412A"/>
    <w:rsid w:val="00E01012"/>
    <w:rsid w:val="00E02239"/>
    <w:rsid w:val="00E053D1"/>
    <w:rsid w:val="00E063FF"/>
    <w:rsid w:val="00E13FCE"/>
    <w:rsid w:val="00E46597"/>
    <w:rsid w:val="00E47725"/>
    <w:rsid w:val="00E63B64"/>
    <w:rsid w:val="00E64A14"/>
    <w:rsid w:val="00E65EFC"/>
    <w:rsid w:val="00E71CF7"/>
    <w:rsid w:val="00E86817"/>
    <w:rsid w:val="00E868FC"/>
    <w:rsid w:val="00E929B5"/>
    <w:rsid w:val="00E95775"/>
    <w:rsid w:val="00EB3479"/>
    <w:rsid w:val="00EB43C0"/>
    <w:rsid w:val="00EB63D2"/>
    <w:rsid w:val="00ED05BF"/>
    <w:rsid w:val="00ED6357"/>
    <w:rsid w:val="00EE042F"/>
    <w:rsid w:val="00EF5339"/>
    <w:rsid w:val="00EF599B"/>
    <w:rsid w:val="00F1317E"/>
    <w:rsid w:val="00F16C33"/>
    <w:rsid w:val="00F413CF"/>
    <w:rsid w:val="00F418AA"/>
    <w:rsid w:val="00F64601"/>
    <w:rsid w:val="00F72AF7"/>
    <w:rsid w:val="00F73655"/>
    <w:rsid w:val="00F76A95"/>
    <w:rsid w:val="00F874F0"/>
    <w:rsid w:val="00F93D60"/>
    <w:rsid w:val="00F94358"/>
    <w:rsid w:val="00FA1EEF"/>
    <w:rsid w:val="00FB355C"/>
    <w:rsid w:val="00FC2B56"/>
    <w:rsid w:val="00FC52B6"/>
    <w:rsid w:val="00FD39E4"/>
    <w:rsid w:val="00FD66CC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8E8F338"/>
  <w15:chartTrackingRefBased/>
  <w15:docId w15:val="{122AC564-FB9B-4ED2-8285-5F301DBE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8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4F0"/>
  </w:style>
  <w:style w:type="paragraph" w:styleId="a7">
    <w:name w:val="footer"/>
    <w:basedOn w:val="a"/>
    <w:link w:val="a8"/>
    <w:uiPriority w:val="99"/>
    <w:unhideWhenUsed/>
    <w:rsid w:val="00F87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4F0"/>
  </w:style>
  <w:style w:type="table" w:styleId="a9">
    <w:name w:val="Table Grid"/>
    <w:basedOn w:val="a1"/>
    <w:uiPriority w:val="39"/>
    <w:rsid w:val="001A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1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0C5C-BBDE-4C8E-908A-F39B35A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</dc:creator>
  <cp:keywords/>
  <dc:description/>
  <cp:lastModifiedBy>kouruukan</cp:lastModifiedBy>
  <cp:revision>2</cp:revision>
  <cp:lastPrinted>2022-10-26T04:17:00Z</cp:lastPrinted>
  <dcterms:created xsi:type="dcterms:W3CDTF">2022-11-16T05:01:00Z</dcterms:created>
  <dcterms:modified xsi:type="dcterms:W3CDTF">2022-11-16T05:01:00Z</dcterms:modified>
</cp:coreProperties>
</file>